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9F4236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11F27C16" w:rsidR="001A3AF5" w:rsidRPr="00D3030B" w:rsidRDefault="009F4236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>
                  <w:rPr>
                    <w:b/>
                    <w:sz w:val="24"/>
                  </w:rPr>
                  <w:t>4</w:t>
                </w:r>
                <w:r w:rsidR="006964F6">
                  <w:rPr>
                    <w:b/>
                    <w:sz w:val="24"/>
                  </w:rPr>
                  <w:t>7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726529A7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9F4236">
              <w:rPr>
                <w:sz w:val="24"/>
              </w:rPr>
              <w:t>205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154A722E" w:rsidR="00A01CD5" w:rsidRPr="003322FC" w:rsidRDefault="009F4236" w:rsidP="0089106B">
                <w:pPr>
                  <w:rPr>
                    <w:sz w:val="24"/>
                  </w:rPr>
                </w:pPr>
                <w:hyperlink r:id="rId11" w:history="1">
                  <w:r w:rsidRPr="009F4236">
                    <w:rPr>
                      <w:rStyle w:val="Hypertextovodkaz"/>
                      <w:sz w:val="24"/>
                    </w:rPr>
                    <w:t>https://zakazky.osu.cz/vz00002707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9F4236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9F4236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9F4236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9F4236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9F4236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9F4236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9F4236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9F4236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2D21" w14:textId="77777777" w:rsidR="001E7B09" w:rsidRDefault="001E7B09" w:rsidP="00EE2E6A">
      <w:pPr>
        <w:spacing w:before="0" w:after="0"/>
      </w:pPr>
      <w:r>
        <w:separator/>
      </w:r>
    </w:p>
  </w:endnote>
  <w:endnote w:type="continuationSeparator" w:id="0">
    <w:p w14:paraId="3C938EB2" w14:textId="77777777" w:rsidR="001E7B09" w:rsidRDefault="001E7B0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6F8A" w14:textId="77777777" w:rsidR="001E7B09" w:rsidRDefault="001E7B09" w:rsidP="00EE2E6A">
      <w:pPr>
        <w:spacing w:before="0" w:after="0"/>
      </w:pPr>
      <w:r>
        <w:separator/>
      </w:r>
    </w:p>
  </w:footnote>
  <w:footnote w:type="continuationSeparator" w:id="0">
    <w:p w14:paraId="29082FFF" w14:textId="77777777" w:rsidR="001E7B09" w:rsidRDefault="001E7B0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26948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236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1444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0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D11A4"/>
    <w:rsid w:val="005D22E9"/>
    <w:rsid w:val="00626948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3</cp:revision>
  <dcterms:created xsi:type="dcterms:W3CDTF">2023-08-30T11:05:00Z</dcterms:created>
  <dcterms:modified xsi:type="dcterms:W3CDTF">2025-10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